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881" w:rsidRDefault="00400881"/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5325"/>
      </w:tblGrid>
      <w:tr w:rsidR="00F6202E" w:rsidRPr="00F6202E" w:rsidTr="00A103EB">
        <w:tc>
          <w:tcPr>
            <w:tcW w:w="10065" w:type="dxa"/>
            <w:gridSpan w:val="2"/>
          </w:tcPr>
          <w:p w:rsidR="00F6202E" w:rsidRPr="00F6202E" w:rsidRDefault="00F6202E" w:rsidP="00F6202E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02E">
              <w:rPr>
                <w:rFonts w:ascii="Times New Roman" w:eastAsia="Times New Roman" w:hAnsi="Times New Roman" w:cs="Times New Roman"/>
                <w:bCs/>
                <w:noProof/>
                <w:sz w:val="48"/>
                <w:szCs w:val="20"/>
                <w:lang w:eastAsia="ru-RU"/>
              </w:rPr>
              <w:drawing>
                <wp:inline distT="0" distB="0" distL="0" distR="0" wp14:anchorId="673D987A" wp14:editId="410F7489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02E" w:rsidRPr="00F6202E" w:rsidTr="00A103EB">
        <w:tc>
          <w:tcPr>
            <w:tcW w:w="10065" w:type="dxa"/>
            <w:gridSpan w:val="2"/>
          </w:tcPr>
          <w:p w:rsidR="00F6202E" w:rsidRPr="00F6202E" w:rsidRDefault="00F6202E" w:rsidP="00F6202E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0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:rsidR="00F6202E" w:rsidRPr="00F6202E" w:rsidRDefault="00F6202E" w:rsidP="00F6202E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6202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РКУТСКАЯ ОБЛАСТЬ</w:t>
            </w:r>
          </w:p>
          <w:p w:rsidR="00F6202E" w:rsidRPr="00F6202E" w:rsidRDefault="00F6202E" w:rsidP="00F6202E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F6202E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ДУМА</w:t>
            </w:r>
          </w:p>
          <w:p w:rsidR="00F6202E" w:rsidRPr="00F6202E" w:rsidRDefault="00F6202E" w:rsidP="00F6202E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6202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ЖИГАЛОВСКОГО МУНИЦИПАЛЬНОГО ОБРАЗОВАНИЯ</w:t>
            </w:r>
          </w:p>
          <w:p w:rsidR="00F6202E" w:rsidRPr="00F6202E" w:rsidRDefault="00F6202E" w:rsidP="00F620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0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ОГО СОЗЫВА</w:t>
            </w:r>
          </w:p>
          <w:p w:rsidR="00F6202E" w:rsidRPr="00F6202E" w:rsidRDefault="00F6202E" w:rsidP="00F6202E">
            <w:pPr>
              <w:keepNext/>
              <w:tabs>
                <w:tab w:val="left" w:pos="3140"/>
                <w:tab w:val="center" w:pos="4749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F6202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РЕШЕНИЕ</w:t>
            </w:r>
          </w:p>
          <w:p w:rsidR="00F6202E" w:rsidRPr="00F6202E" w:rsidRDefault="00F6202E" w:rsidP="00F620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02E" w:rsidRPr="00F6202E" w:rsidTr="00A103EB">
        <w:tc>
          <w:tcPr>
            <w:tcW w:w="4740" w:type="dxa"/>
          </w:tcPr>
          <w:p w:rsidR="00F6202E" w:rsidRPr="00F6202E" w:rsidRDefault="00B72583" w:rsidP="00F6202E">
            <w:pPr>
              <w:tabs>
                <w:tab w:val="left" w:pos="1560"/>
              </w:tabs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A10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12.</w:t>
            </w:r>
            <w:r w:rsidR="00A10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6202E" w:rsidRPr="00F62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г.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-21</w:t>
            </w:r>
            <w:r w:rsidR="00F6202E" w:rsidRPr="00F62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25" w:type="dxa"/>
          </w:tcPr>
          <w:p w:rsidR="00F6202E" w:rsidRPr="00F6202E" w:rsidRDefault="00B72583" w:rsidP="00F6202E">
            <w:pPr>
              <w:tabs>
                <w:tab w:val="left" w:pos="1560"/>
              </w:tabs>
              <w:ind w:left="131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</w:t>
            </w:r>
            <w:r w:rsidR="00F6202E" w:rsidRPr="00F62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 w:rsidR="00F6202E" w:rsidRPr="00F62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Жигалово</w:t>
            </w:r>
          </w:p>
        </w:tc>
      </w:tr>
      <w:tr w:rsidR="00F6202E" w:rsidRPr="00F6202E" w:rsidTr="00A103EB">
        <w:tc>
          <w:tcPr>
            <w:tcW w:w="10065" w:type="dxa"/>
            <w:gridSpan w:val="2"/>
          </w:tcPr>
          <w:p w:rsidR="00F6202E" w:rsidRPr="00F6202E" w:rsidRDefault="00F6202E" w:rsidP="00F6202E">
            <w:pPr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39EB" w:rsidRPr="00A239EB" w:rsidRDefault="00A239EB" w:rsidP="00A239EB">
            <w:pPr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утверждении прогнозного плана </w:t>
            </w:r>
          </w:p>
          <w:p w:rsidR="00A239EB" w:rsidRPr="00A239EB" w:rsidRDefault="00A239EB" w:rsidP="00A239EB">
            <w:pPr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ватизации муниципального имущества </w:t>
            </w:r>
          </w:p>
          <w:p w:rsidR="00A239EB" w:rsidRPr="00A239EB" w:rsidRDefault="00A239EB" w:rsidP="00A239EB">
            <w:pPr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галовского муниципального образования </w:t>
            </w:r>
          </w:p>
          <w:p w:rsidR="00F6202E" w:rsidRPr="00F6202E" w:rsidRDefault="00A239EB" w:rsidP="00A239EB">
            <w:pPr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2 год</w:t>
            </w:r>
          </w:p>
        </w:tc>
      </w:tr>
    </w:tbl>
    <w:p w:rsidR="002A6565" w:rsidRPr="001375C2" w:rsidRDefault="002A6565" w:rsidP="002A65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B316A3" w:rsidRPr="001375C2" w:rsidRDefault="009D1D26" w:rsidP="00CD1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D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D1DD3" w:rsidRPr="00CD1DD3">
        <w:rPr>
          <w:rFonts w:ascii="Times New Roman" w:hAnsi="Times New Roman" w:cs="Times New Roman"/>
          <w:sz w:val="28"/>
          <w:szCs w:val="28"/>
        </w:rPr>
        <w:t>Федеральны</w:t>
      </w:r>
      <w:r w:rsidR="00BE2022">
        <w:rPr>
          <w:rFonts w:ascii="Times New Roman" w:hAnsi="Times New Roman" w:cs="Times New Roman"/>
          <w:sz w:val="28"/>
          <w:szCs w:val="28"/>
        </w:rPr>
        <w:t>м</w:t>
      </w:r>
      <w:r w:rsidR="00CD1DD3" w:rsidRPr="00CD1DD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E2022">
        <w:rPr>
          <w:rFonts w:ascii="Times New Roman" w:hAnsi="Times New Roman" w:cs="Times New Roman"/>
          <w:sz w:val="28"/>
          <w:szCs w:val="28"/>
        </w:rPr>
        <w:t>ом</w:t>
      </w:r>
      <w:r w:rsidR="00CD1DD3" w:rsidRPr="00CD1DD3">
        <w:rPr>
          <w:rFonts w:ascii="Times New Roman" w:hAnsi="Times New Roman" w:cs="Times New Roman"/>
          <w:sz w:val="28"/>
          <w:szCs w:val="28"/>
        </w:rPr>
        <w:t xml:space="preserve"> от 21 декабря 2001 г. N 178-ФЗ</w:t>
      </w:r>
      <w:r w:rsidR="00CD1DD3">
        <w:rPr>
          <w:rFonts w:ascii="Times New Roman" w:hAnsi="Times New Roman" w:cs="Times New Roman"/>
          <w:sz w:val="28"/>
          <w:szCs w:val="28"/>
        </w:rPr>
        <w:t xml:space="preserve"> </w:t>
      </w:r>
      <w:r w:rsidR="00CD1DD3" w:rsidRPr="00CD1DD3">
        <w:rPr>
          <w:rFonts w:ascii="Times New Roman" w:hAnsi="Times New Roman" w:cs="Times New Roman"/>
          <w:sz w:val="28"/>
          <w:szCs w:val="28"/>
        </w:rPr>
        <w:t>"О приватизации государственного и муниципального имущества"</w:t>
      </w:r>
      <w:r w:rsidRPr="009D1D26">
        <w:rPr>
          <w:rFonts w:ascii="Times New Roman" w:hAnsi="Times New Roman" w:cs="Times New Roman"/>
          <w:sz w:val="28"/>
          <w:szCs w:val="28"/>
        </w:rPr>
        <w:t>,</w:t>
      </w:r>
      <w:r w:rsidR="00BE2022">
        <w:rPr>
          <w:rFonts w:ascii="Times New Roman" w:hAnsi="Times New Roman" w:cs="Times New Roman"/>
          <w:sz w:val="28"/>
          <w:szCs w:val="28"/>
        </w:rPr>
        <w:t xml:space="preserve"> </w:t>
      </w:r>
      <w:r w:rsidRPr="009D1D26">
        <w:rPr>
          <w:rFonts w:ascii="Times New Roman" w:hAnsi="Times New Roman" w:cs="Times New Roman"/>
          <w:sz w:val="28"/>
          <w:szCs w:val="28"/>
        </w:rPr>
        <w:t xml:space="preserve">Порядком разработки прогнозного плана приватизации муниципального имущества </w:t>
      </w:r>
      <w:r w:rsidR="00BE2022">
        <w:rPr>
          <w:rFonts w:ascii="Times New Roman" w:hAnsi="Times New Roman" w:cs="Times New Roman"/>
          <w:sz w:val="28"/>
          <w:szCs w:val="28"/>
        </w:rPr>
        <w:t>Жигаловского муниципального</w:t>
      </w:r>
      <w:r w:rsidR="00CD4F7A">
        <w:rPr>
          <w:rFonts w:ascii="Times New Roman" w:hAnsi="Times New Roman" w:cs="Times New Roman"/>
          <w:sz w:val="28"/>
          <w:szCs w:val="28"/>
        </w:rPr>
        <w:t xml:space="preserve"> </w:t>
      </w:r>
      <w:r w:rsidR="00BE2022">
        <w:rPr>
          <w:rFonts w:ascii="Times New Roman" w:hAnsi="Times New Roman" w:cs="Times New Roman"/>
          <w:sz w:val="28"/>
          <w:szCs w:val="28"/>
        </w:rPr>
        <w:t>образования</w:t>
      </w:r>
      <w:r w:rsidR="00CD4F7A">
        <w:rPr>
          <w:rFonts w:ascii="Times New Roman" w:hAnsi="Times New Roman" w:cs="Times New Roman"/>
          <w:sz w:val="28"/>
          <w:szCs w:val="28"/>
        </w:rPr>
        <w:t xml:space="preserve">, </w:t>
      </w:r>
      <w:r w:rsidR="00BE2022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Жигаловского муниципального образования от </w:t>
      </w:r>
      <w:r w:rsidR="00CD4F7A">
        <w:rPr>
          <w:rFonts w:ascii="Times New Roman" w:hAnsi="Times New Roman" w:cs="Times New Roman"/>
          <w:sz w:val="28"/>
          <w:szCs w:val="28"/>
        </w:rPr>
        <w:t>11.06.2020 №50.</w:t>
      </w:r>
    </w:p>
    <w:p w:rsidR="00CD4F7A" w:rsidRDefault="00CD4F7A" w:rsidP="00160E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565" w:rsidRPr="001375C2" w:rsidRDefault="002A6565" w:rsidP="00160E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C2">
        <w:rPr>
          <w:rFonts w:ascii="Times New Roman" w:hAnsi="Times New Roman" w:cs="Times New Roman"/>
          <w:sz w:val="28"/>
          <w:szCs w:val="28"/>
        </w:rPr>
        <w:t>Дума Жигаловского муниципального образования решила:</w:t>
      </w:r>
    </w:p>
    <w:p w:rsidR="00A703A4" w:rsidRPr="001375C2" w:rsidRDefault="00A703A4" w:rsidP="00160E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62D4" w:rsidRPr="008B62D4" w:rsidRDefault="00BE424B" w:rsidP="00BE42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B62D4" w:rsidRPr="008B62D4">
        <w:rPr>
          <w:rFonts w:ascii="Times New Roman" w:hAnsi="Times New Roman" w:cs="Times New Roman"/>
          <w:sz w:val="28"/>
          <w:szCs w:val="28"/>
        </w:rPr>
        <w:t xml:space="preserve">Утвердить прогнозный план приватизации муниципального имущества </w:t>
      </w:r>
    </w:p>
    <w:p w:rsidR="0030796D" w:rsidRDefault="008B62D4" w:rsidP="008B62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62D4">
        <w:rPr>
          <w:rFonts w:ascii="Times New Roman" w:hAnsi="Times New Roman" w:cs="Times New Roman"/>
          <w:sz w:val="28"/>
          <w:szCs w:val="28"/>
        </w:rPr>
        <w:t>Жигаловского муниципального образования на 202</w:t>
      </w:r>
      <w:r w:rsidR="00FF40F8">
        <w:rPr>
          <w:rFonts w:ascii="Times New Roman" w:hAnsi="Times New Roman" w:cs="Times New Roman"/>
          <w:sz w:val="28"/>
          <w:szCs w:val="28"/>
        </w:rPr>
        <w:t>2</w:t>
      </w:r>
      <w:r w:rsidRPr="008B62D4">
        <w:rPr>
          <w:rFonts w:ascii="Times New Roman" w:hAnsi="Times New Roman" w:cs="Times New Roman"/>
          <w:sz w:val="28"/>
          <w:szCs w:val="28"/>
        </w:rPr>
        <w:t xml:space="preserve"> год</w:t>
      </w:r>
      <w:r w:rsidR="00BE424B">
        <w:rPr>
          <w:rFonts w:ascii="Times New Roman" w:hAnsi="Times New Roman" w:cs="Times New Roman"/>
          <w:sz w:val="28"/>
          <w:szCs w:val="28"/>
        </w:rPr>
        <w:t>.</w:t>
      </w:r>
      <w:r w:rsidR="00B52069">
        <w:rPr>
          <w:rFonts w:ascii="Times New Roman" w:hAnsi="Times New Roman" w:cs="Times New Roman"/>
          <w:sz w:val="28"/>
          <w:szCs w:val="28"/>
        </w:rPr>
        <w:t xml:space="preserve"> </w:t>
      </w:r>
      <w:r w:rsidR="00FE3FFB">
        <w:rPr>
          <w:rFonts w:ascii="Times New Roman" w:hAnsi="Times New Roman" w:cs="Times New Roman"/>
          <w:sz w:val="28"/>
          <w:szCs w:val="28"/>
        </w:rPr>
        <w:t>(Прилагается)</w:t>
      </w:r>
    </w:p>
    <w:p w:rsidR="00160E6B" w:rsidRPr="001375C2" w:rsidRDefault="00BE424B" w:rsidP="00BE42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4469">
        <w:rPr>
          <w:rFonts w:ascii="Times New Roman" w:hAnsi="Times New Roman" w:cs="Times New Roman"/>
          <w:sz w:val="28"/>
          <w:szCs w:val="28"/>
        </w:rPr>
        <w:t>2</w:t>
      </w:r>
      <w:r w:rsidR="00160E6B" w:rsidRPr="001375C2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180CA7" w:rsidRPr="001375C2">
        <w:rPr>
          <w:rFonts w:ascii="Times New Roman" w:hAnsi="Times New Roman" w:cs="Times New Roman"/>
          <w:sz w:val="28"/>
          <w:szCs w:val="28"/>
        </w:rPr>
        <w:t>Решение Думы Жигаловского МО</w:t>
      </w:r>
      <w:r w:rsidR="00160E6B" w:rsidRPr="001375C2">
        <w:rPr>
          <w:rFonts w:ascii="Times New Roman" w:hAnsi="Times New Roman" w:cs="Times New Roman"/>
          <w:sz w:val="28"/>
          <w:szCs w:val="28"/>
        </w:rPr>
        <w:t xml:space="preserve"> опубликовать в «Спецвыпуск Жигалово» и на официальном сайте администрации Жигаловского МО</w:t>
      </w:r>
      <w:r w:rsidR="001A6E8F">
        <w:rPr>
          <w:rFonts w:ascii="Times New Roman" w:hAnsi="Times New Roman" w:cs="Times New Roman"/>
          <w:sz w:val="28"/>
          <w:szCs w:val="28"/>
        </w:rPr>
        <w:t xml:space="preserve"> </w:t>
      </w:r>
      <w:r w:rsidR="001A6E8F" w:rsidRPr="001A6E8F">
        <w:rPr>
          <w:rFonts w:ascii="Times New Roman" w:hAnsi="Times New Roman" w:cs="Times New Roman"/>
          <w:sz w:val="28"/>
          <w:szCs w:val="28"/>
        </w:rPr>
        <w:t>https://жигалово-адм.рф</w:t>
      </w:r>
      <w:r w:rsidR="001A6E8F">
        <w:rPr>
          <w:rFonts w:ascii="Times New Roman" w:hAnsi="Times New Roman" w:cs="Times New Roman"/>
          <w:sz w:val="28"/>
          <w:szCs w:val="28"/>
        </w:rPr>
        <w:t>.</w:t>
      </w:r>
    </w:p>
    <w:p w:rsidR="00160E6B" w:rsidRPr="001375C2" w:rsidRDefault="00160E6B" w:rsidP="002A65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1A0E" w:rsidRDefault="001A1A0E" w:rsidP="00160E6B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E6B" w:rsidRPr="00F52269" w:rsidRDefault="00160E6B" w:rsidP="00160E6B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269">
        <w:rPr>
          <w:rFonts w:ascii="Times New Roman" w:hAnsi="Times New Roman" w:cs="Times New Roman"/>
          <w:sz w:val="28"/>
          <w:szCs w:val="28"/>
        </w:rPr>
        <w:t>Председатель Думы Жигаловского</w:t>
      </w:r>
    </w:p>
    <w:p w:rsidR="00160E6B" w:rsidRPr="00F52269" w:rsidRDefault="00160E6B" w:rsidP="00160E6B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2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</w:t>
      </w:r>
      <w:r w:rsidR="00217B45" w:rsidRPr="00217B45">
        <w:rPr>
          <w:rFonts w:ascii="Times New Roman" w:hAnsi="Times New Roman" w:cs="Times New Roman"/>
          <w:sz w:val="28"/>
          <w:szCs w:val="28"/>
        </w:rPr>
        <w:t>А.М.</w:t>
      </w:r>
      <w:r w:rsidR="00217B45">
        <w:rPr>
          <w:rFonts w:ascii="Times New Roman" w:hAnsi="Times New Roman" w:cs="Times New Roman"/>
          <w:sz w:val="28"/>
          <w:szCs w:val="28"/>
        </w:rPr>
        <w:t xml:space="preserve"> </w:t>
      </w:r>
      <w:r w:rsidR="00217B45" w:rsidRPr="00217B45">
        <w:rPr>
          <w:rFonts w:ascii="Times New Roman" w:hAnsi="Times New Roman" w:cs="Times New Roman"/>
          <w:sz w:val="28"/>
          <w:szCs w:val="28"/>
        </w:rPr>
        <w:t xml:space="preserve">Тарасенко </w:t>
      </w:r>
    </w:p>
    <w:p w:rsidR="00160E6B" w:rsidRPr="00F52269" w:rsidRDefault="00160E6B" w:rsidP="00160E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0E6B" w:rsidRPr="00F52269" w:rsidRDefault="00160E6B" w:rsidP="00160E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2269">
        <w:rPr>
          <w:rFonts w:ascii="Times New Roman" w:hAnsi="Times New Roman" w:cs="Times New Roman"/>
          <w:sz w:val="28"/>
          <w:szCs w:val="28"/>
        </w:rPr>
        <w:t>Глава Жигаловского</w:t>
      </w:r>
    </w:p>
    <w:p w:rsidR="00160E6B" w:rsidRPr="00F52269" w:rsidRDefault="00160E6B" w:rsidP="00160E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22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52269">
        <w:rPr>
          <w:rFonts w:ascii="Times New Roman" w:hAnsi="Times New Roman" w:cs="Times New Roman"/>
          <w:sz w:val="28"/>
          <w:szCs w:val="28"/>
        </w:rPr>
        <w:tab/>
      </w:r>
      <w:r w:rsidRPr="00F52269">
        <w:rPr>
          <w:rFonts w:ascii="Times New Roman" w:hAnsi="Times New Roman" w:cs="Times New Roman"/>
          <w:sz w:val="28"/>
          <w:szCs w:val="28"/>
        </w:rPr>
        <w:tab/>
      </w:r>
      <w:r w:rsidRPr="00F52269">
        <w:rPr>
          <w:rFonts w:ascii="Times New Roman" w:hAnsi="Times New Roman" w:cs="Times New Roman"/>
          <w:sz w:val="28"/>
          <w:szCs w:val="28"/>
        </w:rPr>
        <w:tab/>
      </w:r>
      <w:r w:rsidRPr="00F52269">
        <w:rPr>
          <w:rFonts w:ascii="Times New Roman" w:hAnsi="Times New Roman" w:cs="Times New Roman"/>
          <w:sz w:val="28"/>
          <w:szCs w:val="28"/>
        </w:rPr>
        <w:tab/>
        <w:t xml:space="preserve"> Д.А.</w:t>
      </w:r>
      <w:r w:rsidR="00217B45">
        <w:rPr>
          <w:rFonts w:ascii="Times New Roman" w:hAnsi="Times New Roman" w:cs="Times New Roman"/>
          <w:sz w:val="28"/>
          <w:szCs w:val="28"/>
        </w:rPr>
        <w:t xml:space="preserve"> </w:t>
      </w:r>
      <w:r w:rsidRPr="00F52269">
        <w:rPr>
          <w:rFonts w:ascii="Times New Roman" w:hAnsi="Times New Roman" w:cs="Times New Roman"/>
          <w:sz w:val="28"/>
          <w:szCs w:val="28"/>
        </w:rPr>
        <w:t>Лунёв</w:t>
      </w:r>
    </w:p>
    <w:p w:rsidR="00160E6B" w:rsidRPr="00F52269" w:rsidRDefault="00160E6B" w:rsidP="002A65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5A7A" w:rsidRPr="00F52269" w:rsidRDefault="00055A7A" w:rsidP="002A65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5A7A" w:rsidRPr="001375C2" w:rsidRDefault="00055A7A" w:rsidP="002A656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5A7A" w:rsidRPr="001375C2" w:rsidRDefault="00055A7A" w:rsidP="002A656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5A7A" w:rsidRPr="001375C2" w:rsidRDefault="00055A7A" w:rsidP="002A656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5A7A" w:rsidRPr="001375C2" w:rsidRDefault="00055A7A" w:rsidP="002A656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5A7A" w:rsidRPr="001375C2" w:rsidRDefault="00055A7A" w:rsidP="002A656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5A7A" w:rsidRPr="001375C2" w:rsidRDefault="00055A7A" w:rsidP="002A656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13ECB" w:rsidRPr="000500AD" w:rsidRDefault="00E13ECB" w:rsidP="00E13EC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96" w:rsidRPr="000500AD" w:rsidRDefault="000C4E96" w:rsidP="000C4E96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0C4E96" w:rsidRPr="000500AD" w:rsidRDefault="000C4E96" w:rsidP="000C4E96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Думы пятого созыва</w:t>
      </w:r>
    </w:p>
    <w:p w:rsidR="000C4E96" w:rsidRPr="000500AD" w:rsidRDefault="000C4E96" w:rsidP="000C4E96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аловского муниципального образования</w:t>
      </w:r>
    </w:p>
    <w:p w:rsidR="000C4E96" w:rsidRPr="000500AD" w:rsidRDefault="000C4E96" w:rsidP="000C4E96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="00C8234E" w:rsidRPr="00C8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B72583" w:rsidRPr="00C8234E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proofErr w:type="gramEnd"/>
      <w:r w:rsidR="00C8234E" w:rsidRPr="00C8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</w:t>
      </w:r>
      <w:r w:rsidR="00B72583" w:rsidRPr="00C8234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8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72583" w:rsidRPr="00C8234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8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B72583" w:rsidRPr="00C8234E">
        <w:rPr>
          <w:rFonts w:ascii="Times New Roman" w:eastAsia="Times New Roman" w:hAnsi="Times New Roman" w:cs="Times New Roman"/>
          <w:sz w:val="28"/>
          <w:szCs w:val="28"/>
          <w:lang w:eastAsia="ru-RU"/>
        </w:rPr>
        <w:t>24-21</w:t>
      </w:r>
    </w:p>
    <w:p w:rsidR="000C4E96" w:rsidRPr="000500AD" w:rsidRDefault="000C4E96" w:rsidP="00E13ECB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306" w:rsidRPr="00096306" w:rsidRDefault="00096306" w:rsidP="00E13ECB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й план</w:t>
      </w:r>
    </w:p>
    <w:p w:rsidR="008A5EB3" w:rsidRPr="000500AD" w:rsidRDefault="001359A2" w:rsidP="001359A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атизации муниципального имущества </w:t>
      </w:r>
    </w:p>
    <w:p w:rsidR="001359A2" w:rsidRPr="000500AD" w:rsidRDefault="001359A2" w:rsidP="001359A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галовского муниципального образования </w:t>
      </w:r>
    </w:p>
    <w:p w:rsidR="001359A2" w:rsidRPr="000500AD" w:rsidRDefault="001359A2" w:rsidP="001359A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FF40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1359A2" w:rsidRPr="00AD7FF4" w:rsidRDefault="001359A2" w:rsidP="001359A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306" w:rsidRPr="00CB20CE" w:rsidRDefault="00096306" w:rsidP="001359A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09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B2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096306" w:rsidRPr="00096306" w:rsidRDefault="00096306" w:rsidP="00096306">
      <w:pPr>
        <w:widowControl w:val="0"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306" w:rsidRPr="00096306" w:rsidRDefault="00096306" w:rsidP="001359A2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сновной целью реализации прогнозного плана </w:t>
      </w:r>
      <w:r w:rsidR="001359A2" w:rsidRPr="0005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атизации муниципального имущества Жигаловского муниципального образования на 202</w:t>
      </w:r>
      <w:r w:rsidR="00B72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359A2" w:rsidRPr="0005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Pr="0009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рогнозный план) является повышение эффективности управления муниципальной собственностью и обеспечение планомерности процесса приватизации.</w:t>
      </w:r>
    </w:p>
    <w:p w:rsidR="00096306" w:rsidRPr="00096306" w:rsidRDefault="00096306" w:rsidP="00096306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сего в период действия прогнозного плана </w:t>
      </w: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ся приватизировать </w:t>
      </w:r>
      <w:r w:rsidR="00A103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9630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A103E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обственности. </w:t>
      </w:r>
    </w:p>
    <w:p w:rsidR="00096306" w:rsidRPr="00096306" w:rsidRDefault="00096306" w:rsidP="00096306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анализа предлагаемого к приватизации муниципального имущества, включаемого в прогнозный план,</w:t>
      </w:r>
      <w:r w:rsidR="000F3926"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действия прогнозного плана ожидается получение доходов от приватизации</w:t>
      </w:r>
      <w:r w:rsidR="00115E3A"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:</w:t>
      </w:r>
    </w:p>
    <w:p w:rsidR="00096306" w:rsidRPr="00FF40F8" w:rsidRDefault="00096306" w:rsidP="00096306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202</w:t>
      </w:r>
      <w:r w:rsidR="00FF40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</w:t>
      </w:r>
      <w:r w:rsidR="009731F9">
        <w:rPr>
          <w:rFonts w:ascii="Times New Roman" w:eastAsia="Times New Roman" w:hAnsi="Times New Roman" w:cs="Times New Roman"/>
          <w:sz w:val="28"/>
          <w:szCs w:val="28"/>
          <w:lang w:eastAsia="ru-RU"/>
        </w:rPr>
        <w:t>515 023</w:t>
      </w:r>
      <w:r w:rsidR="005B0585" w:rsidRPr="002C25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7B36" w:rsidRPr="002C25F4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</w:t>
      </w:r>
      <w:r w:rsidR="008A5EB3" w:rsidRPr="002C2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25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5E3A" w:rsidRPr="000500AD" w:rsidRDefault="00115E3A" w:rsidP="00096306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306" w:rsidRDefault="00096306" w:rsidP="00096306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Перечень муниципального имущества,</w:t>
      </w:r>
      <w:r w:rsidR="00CB2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B2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лагаемого к приватизации </w:t>
      </w:r>
    </w:p>
    <w:p w:rsidR="00CB20CE" w:rsidRPr="00CB20CE" w:rsidRDefault="00CB20CE" w:rsidP="00096306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0CE" w:rsidRDefault="00096306" w:rsidP="00115E3A">
      <w:pPr>
        <w:widowControl w:val="0"/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>4. Перечень муниципального имущества, предлагаемого к приватизации в 202</w:t>
      </w:r>
      <w:r w:rsidR="007829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07C7" w:rsidRDefault="00096306" w:rsidP="00CB20C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115E3A"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2085" w:rsidRDefault="00096306" w:rsidP="00115E3A">
      <w:pPr>
        <w:widowControl w:val="0"/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муниципальное движимое имущество – </w:t>
      </w:r>
      <w:r w:rsidR="00C333DC" w:rsidRPr="0005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е средство</w:t>
      </w:r>
      <w:r w:rsidR="0088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96306" w:rsidRPr="00096306" w:rsidRDefault="00AB2085" w:rsidP="00115E3A">
      <w:pPr>
        <w:widowControl w:val="0"/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муниципальное недвижимое имущество - нежилое помещение бойлерной</w:t>
      </w:r>
      <w:r w:rsidR="000500AD" w:rsidRPr="0005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96306" w:rsidRPr="00096306" w:rsidRDefault="00096306" w:rsidP="00096306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1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3249"/>
        <w:gridCol w:w="2288"/>
        <w:gridCol w:w="2043"/>
        <w:gridCol w:w="2041"/>
      </w:tblGrid>
      <w:tr w:rsidR="00755BF9" w:rsidRPr="00BC17DB" w:rsidTr="009731F9">
        <w:trPr>
          <w:trHeight w:val="515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F9" w:rsidRPr="00BC17DB" w:rsidRDefault="00755BF9" w:rsidP="0009630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F9" w:rsidRPr="00BC17DB" w:rsidRDefault="00755BF9" w:rsidP="00C461CA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F9" w:rsidRPr="00BC17DB" w:rsidRDefault="00755BF9" w:rsidP="0009630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нахождение (технические характеристики)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F9" w:rsidRPr="00BC17DB" w:rsidRDefault="00755BF9" w:rsidP="0009630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ая сумма продажи, тыс.руб.*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9" w:rsidRPr="00BC17DB" w:rsidRDefault="00755BF9" w:rsidP="0009630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иватизации</w:t>
            </w:r>
          </w:p>
        </w:tc>
      </w:tr>
      <w:tr w:rsidR="00755BF9" w:rsidRPr="00BC17DB" w:rsidTr="009731F9">
        <w:trPr>
          <w:trHeight w:val="190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F9" w:rsidRPr="00BC17DB" w:rsidRDefault="00755BF9" w:rsidP="0009630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F9" w:rsidRPr="00BC17DB" w:rsidRDefault="00755BF9" w:rsidP="00C461CA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F9" w:rsidRPr="00BC17DB" w:rsidRDefault="00755BF9" w:rsidP="0009630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F9" w:rsidRPr="00BC17DB" w:rsidRDefault="00755BF9" w:rsidP="0009630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9" w:rsidRPr="00BC17DB" w:rsidRDefault="00755BF9" w:rsidP="0009630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F26" w:rsidRPr="00BC17DB" w:rsidTr="009731F9">
        <w:trPr>
          <w:trHeight w:val="190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26" w:rsidRPr="00BC17DB" w:rsidRDefault="00281F26" w:rsidP="007B2012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26" w:rsidRPr="00BC17DB" w:rsidRDefault="00281F26" w:rsidP="00281F2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 бойлер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</w:t>
            </w:r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начение- нежилое, площадь -20,9 </w:t>
            </w:r>
            <w:proofErr w:type="spellStart"/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281F26" w:rsidRPr="00BC17DB" w:rsidRDefault="00281F26" w:rsidP="00281F2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оенное в здание высотой 2 этажа, количество помещений -1 в том числе подземных - 0</w:t>
            </w:r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дастр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>или усл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:03:120302:68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26" w:rsidRPr="00BC17DB" w:rsidRDefault="00281F26" w:rsidP="00281F2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ркутская </w:t>
            </w:r>
            <w:proofErr w:type="spellStart"/>
            <w:r w:rsidRPr="00755BF9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755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5BF9">
              <w:rPr>
                <w:rFonts w:ascii="Times New Roman" w:eastAsia="Times New Roman" w:hAnsi="Times New Roman" w:cs="Times New Roman"/>
                <w:sz w:val="24"/>
                <w:szCs w:val="24"/>
              </w:rPr>
              <w:t>Жигаловский</w:t>
            </w:r>
            <w:proofErr w:type="spellEnd"/>
            <w:r w:rsidRPr="00755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755BF9">
              <w:rPr>
                <w:rFonts w:ascii="Times New Roman" w:eastAsia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755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галово, ул. Подстанция д.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26" w:rsidRPr="001839FF" w:rsidRDefault="00281F26" w:rsidP="00281F2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9FF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39FF">
              <w:rPr>
                <w:rFonts w:ascii="Times New Roman" w:eastAsia="Times New Roman" w:hAnsi="Times New Roman" w:cs="Times New Roman"/>
                <w:sz w:val="24"/>
                <w:szCs w:val="24"/>
              </w:rPr>
              <w:t>023,0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26" w:rsidRPr="00BC17DB" w:rsidRDefault="00281F26" w:rsidP="00281F2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F26" w:rsidRPr="00BC17DB" w:rsidTr="009731F9">
        <w:trPr>
          <w:trHeight w:val="190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26" w:rsidRPr="00BC17DB" w:rsidRDefault="00281F26" w:rsidP="00281F2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26" w:rsidRPr="00BC17DB" w:rsidRDefault="00281F26" w:rsidP="00281F2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 3102 легковой седан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26" w:rsidRDefault="00281F26" w:rsidP="00281F2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кутская </w:t>
            </w:r>
            <w:proofErr w:type="spellStart"/>
            <w:r w:rsidRPr="00681CF0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681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CF0">
              <w:rPr>
                <w:rFonts w:ascii="Times New Roman" w:eastAsia="Times New Roman" w:hAnsi="Times New Roman" w:cs="Times New Roman"/>
                <w:sz w:val="24"/>
                <w:szCs w:val="24"/>
              </w:rPr>
              <w:t>Жигаловский</w:t>
            </w:r>
            <w:proofErr w:type="spellEnd"/>
            <w:r w:rsidRPr="00681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681CF0">
              <w:rPr>
                <w:rFonts w:ascii="Times New Roman" w:eastAsia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681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галово</w:t>
            </w:r>
          </w:p>
          <w:p w:rsidR="00281F26" w:rsidRDefault="00281F26" w:rsidP="00281F2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 3102 год выпуска 2005</w:t>
            </w:r>
          </w:p>
          <w:p w:rsidR="00281F26" w:rsidRPr="00755BF9" w:rsidRDefault="00281F26" w:rsidP="00281F2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вигателя- бензин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26" w:rsidRPr="00385BE4" w:rsidRDefault="00281F26" w:rsidP="00281F2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B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BE4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26" w:rsidRDefault="00281F26" w:rsidP="00281F2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- 3 квартал</w:t>
            </w:r>
          </w:p>
        </w:tc>
      </w:tr>
      <w:tr w:rsidR="00281F26" w:rsidRPr="00BC17DB" w:rsidTr="009731F9">
        <w:trPr>
          <w:trHeight w:val="190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26" w:rsidRPr="00281F26" w:rsidRDefault="00281F26" w:rsidP="00281F2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26" w:rsidRPr="00BC17DB" w:rsidRDefault="00281F26" w:rsidP="00281F2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АЗ 3151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26" w:rsidRDefault="00281F26" w:rsidP="00281F2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кутская </w:t>
            </w:r>
            <w:proofErr w:type="spellStart"/>
            <w:r w:rsidRPr="00AD3B5F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AD3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3B5F">
              <w:rPr>
                <w:rFonts w:ascii="Times New Roman" w:eastAsia="Times New Roman" w:hAnsi="Times New Roman" w:cs="Times New Roman"/>
                <w:sz w:val="24"/>
                <w:szCs w:val="24"/>
              </w:rPr>
              <w:t>Жигаловский</w:t>
            </w:r>
            <w:proofErr w:type="spellEnd"/>
            <w:r w:rsidRPr="00AD3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D3B5F">
              <w:rPr>
                <w:rFonts w:ascii="Times New Roman" w:eastAsia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AD3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галово</w:t>
            </w:r>
          </w:p>
          <w:p w:rsidR="00281F26" w:rsidRDefault="00281F26" w:rsidP="00281F2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АЗ 31512</w:t>
            </w:r>
          </w:p>
          <w:p w:rsidR="00281F26" w:rsidRPr="00AD3B5F" w:rsidRDefault="00281F26" w:rsidP="00281F2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выпу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7</w:t>
            </w:r>
          </w:p>
          <w:p w:rsidR="00281F26" w:rsidRPr="00755BF9" w:rsidRDefault="00281F26" w:rsidP="00281F2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5F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вигателя- бензин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26" w:rsidRPr="00AD3B5F" w:rsidRDefault="00281F26" w:rsidP="00281F2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5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3B5F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26" w:rsidRDefault="00281F26" w:rsidP="00281F2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- 3 квартал</w:t>
            </w:r>
          </w:p>
        </w:tc>
      </w:tr>
      <w:tr w:rsidR="00281F26" w:rsidRPr="00BC17DB" w:rsidTr="009731F9">
        <w:trPr>
          <w:trHeight w:val="232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26" w:rsidRPr="00681CF0" w:rsidRDefault="00281F26" w:rsidP="00281F2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26" w:rsidRPr="00BC17DB" w:rsidRDefault="00281F26" w:rsidP="00281F2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воз ГАЗ 330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26" w:rsidRPr="00861375" w:rsidRDefault="00281F26" w:rsidP="00281F2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кутская </w:t>
            </w:r>
            <w:proofErr w:type="spellStart"/>
            <w:r w:rsidRPr="00861375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861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1375">
              <w:rPr>
                <w:rFonts w:ascii="Times New Roman" w:eastAsia="Times New Roman" w:hAnsi="Times New Roman" w:cs="Times New Roman"/>
                <w:sz w:val="24"/>
                <w:szCs w:val="24"/>
              </w:rPr>
              <w:t>Жигаловский</w:t>
            </w:r>
            <w:proofErr w:type="spellEnd"/>
            <w:r w:rsidRPr="00861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61375">
              <w:rPr>
                <w:rFonts w:ascii="Times New Roman" w:eastAsia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861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галово</w:t>
            </w:r>
          </w:p>
          <w:p w:rsidR="00281F26" w:rsidRPr="00861375" w:rsidRDefault="00281F26" w:rsidP="00281F2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 3309 КО-440-2</w:t>
            </w:r>
          </w:p>
          <w:p w:rsidR="00281F26" w:rsidRPr="00861375" w:rsidRDefault="00281F26" w:rsidP="00281F2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выпу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  <w:p w:rsidR="00281F26" w:rsidRPr="00755BF9" w:rsidRDefault="00281F26" w:rsidP="00281F2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двигателя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245.7Е3 551800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26" w:rsidRPr="00FF40F8" w:rsidRDefault="00281F26" w:rsidP="00281F2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E7E07">
              <w:rPr>
                <w:rFonts w:ascii="Times New Roman" w:eastAsia="Times New Roman" w:hAnsi="Times New Roman" w:cs="Times New Roman"/>
                <w:sz w:val="24"/>
                <w:szCs w:val="24"/>
              </w:rPr>
              <w:t>3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7E07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26" w:rsidRDefault="00281F26" w:rsidP="00281F2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- 3 квартал</w:t>
            </w:r>
          </w:p>
        </w:tc>
      </w:tr>
      <w:tr w:rsidR="00281F26" w:rsidRPr="00BC17DB" w:rsidTr="009731F9">
        <w:trPr>
          <w:trHeight w:val="190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26" w:rsidRPr="00AD3B5F" w:rsidRDefault="00281F26" w:rsidP="00281F2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26" w:rsidRPr="00BC17DB" w:rsidRDefault="00281F26" w:rsidP="00281F2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26" w:rsidRPr="00755BF9" w:rsidRDefault="00281F26" w:rsidP="00281F2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26" w:rsidRPr="00FF40F8" w:rsidRDefault="00281F26" w:rsidP="00281F2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26" w:rsidRDefault="00281F26" w:rsidP="00281F2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- 3 квартал</w:t>
            </w:r>
          </w:p>
        </w:tc>
      </w:tr>
      <w:tr w:rsidR="00281F26" w:rsidRPr="00BC17DB" w:rsidTr="009731F9">
        <w:trPr>
          <w:trHeight w:val="190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26" w:rsidRPr="00861375" w:rsidRDefault="00281F26" w:rsidP="00281F2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26" w:rsidRPr="00BC17DB" w:rsidRDefault="00281F26" w:rsidP="00281F2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26" w:rsidRPr="00755BF9" w:rsidRDefault="00281F26" w:rsidP="00281F2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26" w:rsidRPr="00FF40F8" w:rsidRDefault="00281F26" w:rsidP="00281F2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26" w:rsidRDefault="00281F26" w:rsidP="00281F2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A88" w:rsidRPr="00AF7B36" w:rsidRDefault="006B4A88" w:rsidP="006B4A88">
      <w:pPr>
        <w:rPr>
          <w:rFonts w:ascii="Times New Roman" w:hAnsi="Times New Roman" w:cs="Times New Roman"/>
          <w:sz w:val="28"/>
          <w:szCs w:val="28"/>
        </w:rPr>
      </w:pPr>
      <w:r w:rsidRPr="00AF7B36">
        <w:rPr>
          <w:rFonts w:ascii="Times New Roman" w:hAnsi="Times New Roman" w:cs="Times New Roman"/>
          <w:szCs w:val="26"/>
        </w:rPr>
        <w:t>*  Рыночная стоимость имущества будет определена в соответствии с отчетом об оценке непосредственно перед процедурой приватизации</w:t>
      </w:r>
      <w:bookmarkEnd w:id="0"/>
    </w:p>
    <w:sectPr w:rsidR="006B4A88" w:rsidRPr="00AF7B36" w:rsidSect="00160E6B">
      <w:footerReference w:type="default" r:id="rId9"/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FDF" w:rsidRDefault="00783FDF" w:rsidP="00997BA5">
      <w:pPr>
        <w:spacing w:after="0" w:line="240" w:lineRule="auto"/>
      </w:pPr>
      <w:r>
        <w:separator/>
      </w:r>
    </w:p>
  </w:endnote>
  <w:endnote w:type="continuationSeparator" w:id="0">
    <w:p w:rsidR="00783FDF" w:rsidRDefault="00783FDF" w:rsidP="00997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5545194"/>
      <w:docPartObj>
        <w:docPartGallery w:val="Page Numbers (Bottom of Page)"/>
        <w:docPartUnique/>
      </w:docPartObj>
    </w:sdtPr>
    <w:sdtEndPr/>
    <w:sdtContent>
      <w:p w:rsidR="003B27FA" w:rsidRDefault="00783FDF">
        <w:pPr>
          <w:pStyle w:val="a6"/>
          <w:jc w:val="right"/>
        </w:pPr>
      </w:p>
    </w:sdtContent>
  </w:sdt>
  <w:p w:rsidR="003B27FA" w:rsidRDefault="003B27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FDF" w:rsidRDefault="00783FDF" w:rsidP="00997BA5">
      <w:pPr>
        <w:spacing w:after="0" w:line="240" w:lineRule="auto"/>
      </w:pPr>
      <w:r>
        <w:separator/>
      </w:r>
    </w:p>
  </w:footnote>
  <w:footnote w:type="continuationSeparator" w:id="0">
    <w:p w:rsidR="00783FDF" w:rsidRDefault="00783FDF" w:rsidP="00997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2034E"/>
    <w:multiLevelType w:val="hybridMultilevel"/>
    <w:tmpl w:val="D0C6F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7DB"/>
    <w:multiLevelType w:val="multilevel"/>
    <w:tmpl w:val="F3DE41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E43494F"/>
    <w:multiLevelType w:val="multilevel"/>
    <w:tmpl w:val="5DBA0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86A5D07"/>
    <w:multiLevelType w:val="hybridMultilevel"/>
    <w:tmpl w:val="5ED22A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ED6402F"/>
    <w:multiLevelType w:val="multilevel"/>
    <w:tmpl w:val="029099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65443B68"/>
    <w:multiLevelType w:val="hybridMultilevel"/>
    <w:tmpl w:val="59DCE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BBD"/>
    <w:rsid w:val="00003DAF"/>
    <w:rsid w:val="00036CFC"/>
    <w:rsid w:val="000500AD"/>
    <w:rsid w:val="00055A7A"/>
    <w:rsid w:val="00055DC9"/>
    <w:rsid w:val="00057CA3"/>
    <w:rsid w:val="00061F78"/>
    <w:rsid w:val="00063135"/>
    <w:rsid w:val="000806E6"/>
    <w:rsid w:val="00084296"/>
    <w:rsid w:val="00096306"/>
    <w:rsid w:val="000A2C63"/>
    <w:rsid w:val="000B2240"/>
    <w:rsid w:val="000C0DA1"/>
    <w:rsid w:val="000C4E96"/>
    <w:rsid w:val="000E1301"/>
    <w:rsid w:val="000E4D00"/>
    <w:rsid w:val="000F19D7"/>
    <w:rsid w:val="000F3926"/>
    <w:rsid w:val="000F49E4"/>
    <w:rsid w:val="001111E8"/>
    <w:rsid w:val="0011413A"/>
    <w:rsid w:val="00115E3A"/>
    <w:rsid w:val="00116388"/>
    <w:rsid w:val="001359A2"/>
    <w:rsid w:val="001375C2"/>
    <w:rsid w:val="00146E91"/>
    <w:rsid w:val="00152E1F"/>
    <w:rsid w:val="00160E6B"/>
    <w:rsid w:val="001700D4"/>
    <w:rsid w:val="00180CA7"/>
    <w:rsid w:val="001839FF"/>
    <w:rsid w:val="00197107"/>
    <w:rsid w:val="001A1A0E"/>
    <w:rsid w:val="001A6E8F"/>
    <w:rsid w:val="001A702D"/>
    <w:rsid w:val="001C04E9"/>
    <w:rsid w:val="001D3675"/>
    <w:rsid w:val="001D7043"/>
    <w:rsid w:val="001E3A0C"/>
    <w:rsid w:val="002005C1"/>
    <w:rsid w:val="00211169"/>
    <w:rsid w:val="00217B45"/>
    <w:rsid w:val="00223A1C"/>
    <w:rsid w:val="00230FD0"/>
    <w:rsid w:val="00232AD8"/>
    <w:rsid w:val="00234594"/>
    <w:rsid w:val="0023719A"/>
    <w:rsid w:val="00245C6A"/>
    <w:rsid w:val="0027115A"/>
    <w:rsid w:val="0027415F"/>
    <w:rsid w:val="00281F26"/>
    <w:rsid w:val="00292D9B"/>
    <w:rsid w:val="002A6565"/>
    <w:rsid w:val="002B1C57"/>
    <w:rsid w:val="002C25F4"/>
    <w:rsid w:val="002C4288"/>
    <w:rsid w:val="002C4A36"/>
    <w:rsid w:val="002C605D"/>
    <w:rsid w:val="002C7B7B"/>
    <w:rsid w:val="002E681C"/>
    <w:rsid w:val="002F4E2D"/>
    <w:rsid w:val="002F7993"/>
    <w:rsid w:val="003022C5"/>
    <w:rsid w:val="0030796D"/>
    <w:rsid w:val="00331330"/>
    <w:rsid w:val="003332F6"/>
    <w:rsid w:val="00336594"/>
    <w:rsid w:val="00337021"/>
    <w:rsid w:val="003425D6"/>
    <w:rsid w:val="003464F6"/>
    <w:rsid w:val="00353C6F"/>
    <w:rsid w:val="0036392C"/>
    <w:rsid w:val="00365F78"/>
    <w:rsid w:val="00375BCA"/>
    <w:rsid w:val="00385BE4"/>
    <w:rsid w:val="003878A8"/>
    <w:rsid w:val="00387E5F"/>
    <w:rsid w:val="003938D5"/>
    <w:rsid w:val="003A4469"/>
    <w:rsid w:val="003A51AA"/>
    <w:rsid w:val="003A5241"/>
    <w:rsid w:val="003B0150"/>
    <w:rsid w:val="003B27FA"/>
    <w:rsid w:val="003B4872"/>
    <w:rsid w:val="003D2D6B"/>
    <w:rsid w:val="003D77A9"/>
    <w:rsid w:val="003E5356"/>
    <w:rsid w:val="003F3809"/>
    <w:rsid w:val="00400881"/>
    <w:rsid w:val="0040665F"/>
    <w:rsid w:val="0042010C"/>
    <w:rsid w:val="00424195"/>
    <w:rsid w:val="00427DE6"/>
    <w:rsid w:val="00432F6D"/>
    <w:rsid w:val="00441B29"/>
    <w:rsid w:val="00445607"/>
    <w:rsid w:val="004533DB"/>
    <w:rsid w:val="00457AA5"/>
    <w:rsid w:val="004810F7"/>
    <w:rsid w:val="004844FE"/>
    <w:rsid w:val="00496DEE"/>
    <w:rsid w:val="00496DF0"/>
    <w:rsid w:val="004A280B"/>
    <w:rsid w:val="004B3AD0"/>
    <w:rsid w:val="004D0DF4"/>
    <w:rsid w:val="004D2043"/>
    <w:rsid w:val="004D23BC"/>
    <w:rsid w:val="004E1B6A"/>
    <w:rsid w:val="004E5A99"/>
    <w:rsid w:val="004F3CF8"/>
    <w:rsid w:val="004F4650"/>
    <w:rsid w:val="004F55FA"/>
    <w:rsid w:val="00501645"/>
    <w:rsid w:val="00505265"/>
    <w:rsid w:val="00516AF5"/>
    <w:rsid w:val="005526F3"/>
    <w:rsid w:val="0058216C"/>
    <w:rsid w:val="00587FE1"/>
    <w:rsid w:val="00596DE2"/>
    <w:rsid w:val="005973CB"/>
    <w:rsid w:val="005A29EE"/>
    <w:rsid w:val="005A38EB"/>
    <w:rsid w:val="005A666C"/>
    <w:rsid w:val="005B0585"/>
    <w:rsid w:val="005B2ACE"/>
    <w:rsid w:val="005B544B"/>
    <w:rsid w:val="005D2A8B"/>
    <w:rsid w:val="005E191D"/>
    <w:rsid w:val="005E3E71"/>
    <w:rsid w:val="005F2A3A"/>
    <w:rsid w:val="006055A5"/>
    <w:rsid w:val="00620AF7"/>
    <w:rsid w:val="00634F3B"/>
    <w:rsid w:val="00641243"/>
    <w:rsid w:val="0064434E"/>
    <w:rsid w:val="00647F9F"/>
    <w:rsid w:val="006508E4"/>
    <w:rsid w:val="00662021"/>
    <w:rsid w:val="00681CF0"/>
    <w:rsid w:val="00684CFD"/>
    <w:rsid w:val="00686F18"/>
    <w:rsid w:val="00691922"/>
    <w:rsid w:val="006942D8"/>
    <w:rsid w:val="006B023B"/>
    <w:rsid w:val="006B2852"/>
    <w:rsid w:val="006B4A88"/>
    <w:rsid w:val="006C7625"/>
    <w:rsid w:val="006D2349"/>
    <w:rsid w:val="006D41F5"/>
    <w:rsid w:val="006D51F2"/>
    <w:rsid w:val="006D7EC0"/>
    <w:rsid w:val="006E508B"/>
    <w:rsid w:val="006E53D8"/>
    <w:rsid w:val="007138D6"/>
    <w:rsid w:val="007307CC"/>
    <w:rsid w:val="00733EBE"/>
    <w:rsid w:val="00755BF9"/>
    <w:rsid w:val="00763C98"/>
    <w:rsid w:val="00765A4C"/>
    <w:rsid w:val="007816D3"/>
    <w:rsid w:val="0078299C"/>
    <w:rsid w:val="00783FDF"/>
    <w:rsid w:val="007910C5"/>
    <w:rsid w:val="007944C7"/>
    <w:rsid w:val="007968F7"/>
    <w:rsid w:val="007A4995"/>
    <w:rsid w:val="007A500A"/>
    <w:rsid w:val="007B2012"/>
    <w:rsid w:val="007B5B8C"/>
    <w:rsid w:val="007C19BA"/>
    <w:rsid w:val="007C29A8"/>
    <w:rsid w:val="007D5339"/>
    <w:rsid w:val="007D7FC1"/>
    <w:rsid w:val="007F028F"/>
    <w:rsid w:val="007F3191"/>
    <w:rsid w:val="007F3B87"/>
    <w:rsid w:val="008119F2"/>
    <w:rsid w:val="0082023F"/>
    <w:rsid w:val="0082458C"/>
    <w:rsid w:val="00827536"/>
    <w:rsid w:val="00841E34"/>
    <w:rsid w:val="00851FF7"/>
    <w:rsid w:val="00855B70"/>
    <w:rsid w:val="00861375"/>
    <w:rsid w:val="008700CC"/>
    <w:rsid w:val="008733F5"/>
    <w:rsid w:val="008807C7"/>
    <w:rsid w:val="00886C4B"/>
    <w:rsid w:val="0089055B"/>
    <w:rsid w:val="00891E3A"/>
    <w:rsid w:val="00896C21"/>
    <w:rsid w:val="00896C60"/>
    <w:rsid w:val="00896EF4"/>
    <w:rsid w:val="008971BE"/>
    <w:rsid w:val="008A28FE"/>
    <w:rsid w:val="008A5EB3"/>
    <w:rsid w:val="008B336C"/>
    <w:rsid w:val="008B62D4"/>
    <w:rsid w:val="008C5BBD"/>
    <w:rsid w:val="008C7BD8"/>
    <w:rsid w:val="008E1EC7"/>
    <w:rsid w:val="008F0A01"/>
    <w:rsid w:val="008F5F99"/>
    <w:rsid w:val="00923EBD"/>
    <w:rsid w:val="00923F2F"/>
    <w:rsid w:val="00927519"/>
    <w:rsid w:val="00941C60"/>
    <w:rsid w:val="0094234F"/>
    <w:rsid w:val="00943CA9"/>
    <w:rsid w:val="0094617D"/>
    <w:rsid w:val="0094706F"/>
    <w:rsid w:val="00947AD5"/>
    <w:rsid w:val="00970BBD"/>
    <w:rsid w:val="009731F9"/>
    <w:rsid w:val="009840EC"/>
    <w:rsid w:val="00987146"/>
    <w:rsid w:val="00987F29"/>
    <w:rsid w:val="009934A8"/>
    <w:rsid w:val="00997BA5"/>
    <w:rsid w:val="009D0C35"/>
    <w:rsid w:val="009D1BD5"/>
    <w:rsid w:val="009D1D26"/>
    <w:rsid w:val="009D2C33"/>
    <w:rsid w:val="009E4F20"/>
    <w:rsid w:val="009E57AA"/>
    <w:rsid w:val="009E7E07"/>
    <w:rsid w:val="00A01D2E"/>
    <w:rsid w:val="00A067CB"/>
    <w:rsid w:val="00A103EB"/>
    <w:rsid w:val="00A10C1F"/>
    <w:rsid w:val="00A118F7"/>
    <w:rsid w:val="00A1794B"/>
    <w:rsid w:val="00A2095F"/>
    <w:rsid w:val="00A23862"/>
    <w:rsid w:val="00A239EB"/>
    <w:rsid w:val="00A37EFD"/>
    <w:rsid w:val="00A47038"/>
    <w:rsid w:val="00A651A2"/>
    <w:rsid w:val="00A703A4"/>
    <w:rsid w:val="00A872FB"/>
    <w:rsid w:val="00A90F8B"/>
    <w:rsid w:val="00A912F4"/>
    <w:rsid w:val="00AA1A22"/>
    <w:rsid w:val="00AA2954"/>
    <w:rsid w:val="00AB2085"/>
    <w:rsid w:val="00AD3B5F"/>
    <w:rsid w:val="00AD7FF4"/>
    <w:rsid w:val="00AE5BF0"/>
    <w:rsid w:val="00AF29D1"/>
    <w:rsid w:val="00AF7B36"/>
    <w:rsid w:val="00B13916"/>
    <w:rsid w:val="00B17E00"/>
    <w:rsid w:val="00B22C36"/>
    <w:rsid w:val="00B26A9E"/>
    <w:rsid w:val="00B316A3"/>
    <w:rsid w:val="00B52069"/>
    <w:rsid w:val="00B57B50"/>
    <w:rsid w:val="00B66EBB"/>
    <w:rsid w:val="00B72583"/>
    <w:rsid w:val="00B856AC"/>
    <w:rsid w:val="00B902AC"/>
    <w:rsid w:val="00B94AFE"/>
    <w:rsid w:val="00BB1FC9"/>
    <w:rsid w:val="00BB488A"/>
    <w:rsid w:val="00BB5392"/>
    <w:rsid w:val="00BC0362"/>
    <w:rsid w:val="00BC0640"/>
    <w:rsid w:val="00BC17DB"/>
    <w:rsid w:val="00BD051A"/>
    <w:rsid w:val="00BE2022"/>
    <w:rsid w:val="00BE424B"/>
    <w:rsid w:val="00BE4330"/>
    <w:rsid w:val="00BE5502"/>
    <w:rsid w:val="00BF7EB2"/>
    <w:rsid w:val="00C302AF"/>
    <w:rsid w:val="00C32843"/>
    <w:rsid w:val="00C333DC"/>
    <w:rsid w:val="00C339DF"/>
    <w:rsid w:val="00C461CA"/>
    <w:rsid w:val="00C46260"/>
    <w:rsid w:val="00C47C55"/>
    <w:rsid w:val="00C523B0"/>
    <w:rsid w:val="00C57D07"/>
    <w:rsid w:val="00C62D6F"/>
    <w:rsid w:val="00C6461D"/>
    <w:rsid w:val="00C7050E"/>
    <w:rsid w:val="00C750E9"/>
    <w:rsid w:val="00C819FF"/>
    <w:rsid w:val="00C8234E"/>
    <w:rsid w:val="00C842AB"/>
    <w:rsid w:val="00C92FF7"/>
    <w:rsid w:val="00C9501B"/>
    <w:rsid w:val="00CA285C"/>
    <w:rsid w:val="00CA2BBD"/>
    <w:rsid w:val="00CA61BD"/>
    <w:rsid w:val="00CB0918"/>
    <w:rsid w:val="00CB20CE"/>
    <w:rsid w:val="00CB3B50"/>
    <w:rsid w:val="00CC11A0"/>
    <w:rsid w:val="00CD1DD3"/>
    <w:rsid w:val="00CD4F7A"/>
    <w:rsid w:val="00CD7618"/>
    <w:rsid w:val="00CD7B25"/>
    <w:rsid w:val="00CE720F"/>
    <w:rsid w:val="00CF7FCE"/>
    <w:rsid w:val="00D04145"/>
    <w:rsid w:val="00D123FC"/>
    <w:rsid w:val="00D12CB2"/>
    <w:rsid w:val="00D137AB"/>
    <w:rsid w:val="00D15A9B"/>
    <w:rsid w:val="00D261D7"/>
    <w:rsid w:val="00D33E4B"/>
    <w:rsid w:val="00D40D6E"/>
    <w:rsid w:val="00D42307"/>
    <w:rsid w:val="00D45264"/>
    <w:rsid w:val="00D550B0"/>
    <w:rsid w:val="00D551C5"/>
    <w:rsid w:val="00D56639"/>
    <w:rsid w:val="00D56878"/>
    <w:rsid w:val="00D66B30"/>
    <w:rsid w:val="00D77B3D"/>
    <w:rsid w:val="00D80422"/>
    <w:rsid w:val="00D826D4"/>
    <w:rsid w:val="00DA230E"/>
    <w:rsid w:val="00DA5D73"/>
    <w:rsid w:val="00DC1B61"/>
    <w:rsid w:val="00DC30B8"/>
    <w:rsid w:val="00DE26F3"/>
    <w:rsid w:val="00DE4165"/>
    <w:rsid w:val="00E02F8A"/>
    <w:rsid w:val="00E03585"/>
    <w:rsid w:val="00E12290"/>
    <w:rsid w:val="00E13ECB"/>
    <w:rsid w:val="00E14814"/>
    <w:rsid w:val="00E21C73"/>
    <w:rsid w:val="00E3013F"/>
    <w:rsid w:val="00E31FE7"/>
    <w:rsid w:val="00E43403"/>
    <w:rsid w:val="00E5127B"/>
    <w:rsid w:val="00E67AD4"/>
    <w:rsid w:val="00E74A58"/>
    <w:rsid w:val="00E84011"/>
    <w:rsid w:val="00EA2BDE"/>
    <w:rsid w:val="00EC2158"/>
    <w:rsid w:val="00ED6281"/>
    <w:rsid w:val="00EE017A"/>
    <w:rsid w:val="00EF41CE"/>
    <w:rsid w:val="00EF4B75"/>
    <w:rsid w:val="00EF6EBF"/>
    <w:rsid w:val="00F072A3"/>
    <w:rsid w:val="00F15603"/>
    <w:rsid w:val="00F174FA"/>
    <w:rsid w:val="00F27058"/>
    <w:rsid w:val="00F33949"/>
    <w:rsid w:val="00F37ACC"/>
    <w:rsid w:val="00F52269"/>
    <w:rsid w:val="00F6202E"/>
    <w:rsid w:val="00F65FF1"/>
    <w:rsid w:val="00F6622B"/>
    <w:rsid w:val="00F75FA3"/>
    <w:rsid w:val="00F77E2D"/>
    <w:rsid w:val="00F90FFB"/>
    <w:rsid w:val="00FA093A"/>
    <w:rsid w:val="00FB3907"/>
    <w:rsid w:val="00FB700D"/>
    <w:rsid w:val="00FC5464"/>
    <w:rsid w:val="00FC6FD9"/>
    <w:rsid w:val="00FD09DB"/>
    <w:rsid w:val="00FE3FFB"/>
    <w:rsid w:val="00FE59D2"/>
    <w:rsid w:val="00FE5B2E"/>
    <w:rsid w:val="00FE7E8E"/>
    <w:rsid w:val="00FF40F8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C2049-9B22-411E-A96F-20BDA574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234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9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BA5"/>
  </w:style>
  <w:style w:type="paragraph" w:styleId="a6">
    <w:name w:val="footer"/>
    <w:basedOn w:val="a"/>
    <w:link w:val="a7"/>
    <w:uiPriority w:val="99"/>
    <w:unhideWhenUsed/>
    <w:rsid w:val="0099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BA5"/>
  </w:style>
  <w:style w:type="paragraph" w:styleId="a8">
    <w:name w:val="List Paragraph"/>
    <w:basedOn w:val="a"/>
    <w:uiPriority w:val="99"/>
    <w:qFormat/>
    <w:rsid w:val="00160E6B"/>
    <w:pPr>
      <w:ind w:left="720"/>
    </w:pPr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F52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2269"/>
    <w:rPr>
      <w:rFonts w:ascii="Segoe UI" w:hAnsi="Segoe UI" w:cs="Segoe UI"/>
      <w:sz w:val="18"/>
      <w:szCs w:val="18"/>
    </w:rPr>
  </w:style>
  <w:style w:type="paragraph" w:customStyle="1" w:styleId="ab">
    <w:name w:val="Знак Знак Знак Знак Знак Знак"/>
    <w:basedOn w:val="a"/>
    <w:rsid w:val="006B4A8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c">
    <w:name w:val="Table Grid"/>
    <w:basedOn w:val="a1"/>
    <w:uiPriority w:val="59"/>
    <w:rsid w:val="00F62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6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5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65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0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440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1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19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9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4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9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81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48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63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5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81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14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03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38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97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BDCC5-00FA-4E3E-A39B-1B2E9339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Елена</cp:lastModifiedBy>
  <cp:revision>6</cp:revision>
  <cp:lastPrinted>2021-12-27T08:51:00Z</cp:lastPrinted>
  <dcterms:created xsi:type="dcterms:W3CDTF">2021-12-27T04:08:00Z</dcterms:created>
  <dcterms:modified xsi:type="dcterms:W3CDTF">2021-12-28T02:34:00Z</dcterms:modified>
</cp:coreProperties>
</file>